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E1655C">
        <w:rPr>
          <w:rFonts w:ascii="仿宋" w:eastAsia="仿宋" w:hAnsi="仿宋" w:hint="eastAsia"/>
          <w:sz w:val="32"/>
          <w:szCs w:val="32"/>
        </w:rPr>
        <w:t>为什么</w:t>
      </w:r>
      <w:proofErr w:type="gramStart"/>
      <w:r w:rsidR="00E1655C">
        <w:rPr>
          <w:rFonts w:ascii="仿宋" w:eastAsia="仿宋" w:hAnsi="仿宋" w:hint="eastAsia"/>
          <w:sz w:val="32"/>
          <w:szCs w:val="32"/>
        </w:rPr>
        <w:t>场外定投</w:t>
      </w:r>
      <w:proofErr w:type="gramEnd"/>
      <w:r w:rsidR="00E1655C">
        <w:rPr>
          <w:rFonts w:ascii="仿宋" w:eastAsia="仿宋" w:hAnsi="仿宋" w:hint="eastAsia"/>
          <w:sz w:val="32"/>
          <w:szCs w:val="32"/>
        </w:rPr>
        <w:t>没有选择中证500和创业板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7DAD" w:rsidRDefault="00971067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的时候大盘股和中小盘股指数有一个轮动效应，这个轮动效应指的是有的年份大盘股</w:t>
      </w:r>
      <w:r w:rsidR="006A134F">
        <w:rPr>
          <w:rFonts w:ascii="仿宋" w:eastAsia="仿宋" w:hAnsi="仿宋" w:hint="eastAsia"/>
          <w:sz w:val="24"/>
          <w:szCs w:val="24"/>
        </w:rPr>
        <w:t>指数</w:t>
      </w:r>
      <w:r>
        <w:rPr>
          <w:rFonts w:ascii="仿宋" w:eastAsia="仿宋" w:hAnsi="仿宋" w:hint="eastAsia"/>
          <w:sz w:val="24"/>
          <w:szCs w:val="24"/>
        </w:rPr>
        <w:t>涨的好，有的年份小盘股指数</w:t>
      </w:r>
      <w:r w:rsidR="007819D3">
        <w:rPr>
          <w:rFonts w:ascii="仿宋" w:eastAsia="仿宋" w:hAnsi="仿宋" w:hint="eastAsia"/>
          <w:sz w:val="24"/>
          <w:szCs w:val="24"/>
        </w:rPr>
        <w:t>涨的好，并不是齐涨齐跌的</w:t>
      </w:r>
      <w:r w:rsidR="00F57FF6">
        <w:rPr>
          <w:rFonts w:ascii="仿宋" w:eastAsia="仿宋" w:hAnsi="仿宋" w:hint="eastAsia"/>
          <w:sz w:val="24"/>
          <w:szCs w:val="24"/>
        </w:rPr>
        <w:t>。</w:t>
      </w:r>
    </w:p>
    <w:p w:rsidR="00E92F38" w:rsidRDefault="00E92F3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819D3" w:rsidRDefault="007819D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为什么</w:t>
      </w:r>
      <w:proofErr w:type="gramStart"/>
      <w:r>
        <w:rPr>
          <w:rFonts w:ascii="仿宋" w:eastAsia="仿宋" w:hAnsi="仿宋" w:hint="eastAsia"/>
          <w:sz w:val="24"/>
          <w:szCs w:val="24"/>
        </w:rPr>
        <w:t>场外定投</w:t>
      </w:r>
      <w:proofErr w:type="gramEnd"/>
      <w:r>
        <w:rPr>
          <w:rFonts w:ascii="仿宋" w:eastAsia="仿宋" w:hAnsi="仿宋" w:hint="eastAsia"/>
          <w:sz w:val="24"/>
          <w:szCs w:val="24"/>
        </w:rPr>
        <w:t>没有选择中证500和创业</w:t>
      </w:r>
      <w:proofErr w:type="gramStart"/>
      <w:r>
        <w:rPr>
          <w:rFonts w:ascii="仿宋" w:eastAsia="仿宋" w:hAnsi="仿宋" w:hint="eastAsia"/>
          <w:sz w:val="24"/>
          <w:szCs w:val="24"/>
        </w:rPr>
        <w:t>板指数</w:t>
      </w:r>
      <w:proofErr w:type="gramEnd"/>
      <w:r>
        <w:rPr>
          <w:rFonts w:ascii="仿宋" w:eastAsia="仿宋" w:hAnsi="仿宋" w:hint="eastAsia"/>
          <w:sz w:val="24"/>
          <w:szCs w:val="24"/>
        </w:rPr>
        <w:t>呢？</w:t>
      </w:r>
    </w:p>
    <w:p w:rsidR="007819D3" w:rsidRDefault="007819D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F2698" w:rsidRPr="006A6029" w:rsidRDefault="00BF2698" w:rsidP="00BF2698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/>
          <w:b/>
          <w:sz w:val="24"/>
          <w:szCs w:val="24"/>
        </w:rPr>
      </w:pPr>
      <w:r w:rsidRPr="006A6029">
        <w:rPr>
          <w:rFonts w:ascii="仿宋" w:eastAsia="仿宋" w:hAnsi="仿宋" w:hint="eastAsia"/>
          <w:b/>
          <w:sz w:val="24"/>
          <w:szCs w:val="24"/>
        </w:rPr>
        <w:t>波动率</w:t>
      </w:r>
    </w:p>
    <w:p w:rsidR="00BF2698" w:rsidRDefault="00BF2698" w:rsidP="00BF2698">
      <w:pPr>
        <w:jc w:val="left"/>
        <w:rPr>
          <w:rFonts w:ascii="仿宋" w:eastAsia="仿宋" w:hAnsi="仿宋"/>
          <w:sz w:val="24"/>
          <w:szCs w:val="24"/>
        </w:rPr>
      </w:pPr>
    </w:p>
    <w:p w:rsidR="00BF2698" w:rsidRDefault="00BF2698" w:rsidP="00BF269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500从</w:t>
      </w:r>
      <w:r w:rsidR="0023095C">
        <w:rPr>
          <w:rFonts w:ascii="仿宋" w:eastAsia="仿宋" w:hAnsi="仿宋" w:hint="eastAsia"/>
          <w:sz w:val="24"/>
          <w:szCs w:val="24"/>
        </w:rPr>
        <w:t>2015年最高</w:t>
      </w:r>
      <w:r>
        <w:rPr>
          <w:rFonts w:ascii="仿宋" w:eastAsia="仿宋" w:hAnsi="仿宋" w:hint="eastAsia"/>
          <w:sz w:val="24"/>
          <w:szCs w:val="24"/>
        </w:rPr>
        <w:t>11013</w:t>
      </w:r>
      <w:r w:rsidR="0023095C">
        <w:rPr>
          <w:rFonts w:ascii="仿宋" w:eastAsia="仿宋" w:hAnsi="仿宋" w:hint="eastAsia"/>
          <w:sz w:val="24"/>
          <w:szCs w:val="24"/>
        </w:rPr>
        <w:t>点跌到2018年最低4162点，最大跌幅62%；创业板从2015年最高4000点跌到2018年最低1200点，最大跌幅70%。</w:t>
      </w:r>
    </w:p>
    <w:p w:rsidR="0023095C" w:rsidRDefault="0023095C" w:rsidP="00BF2698">
      <w:pPr>
        <w:jc w:val="left"/>
        <w:rPr>
          <w:rFonts w:ascii="仿宋" w:eastAsia="仿宋" w:hAnsi="仿宋"/>
          <w:sz w:val="24"/>
          <w:szCs w:val="24"/>
        </w:rPr>
      </w:pPr>
    </w:p>
    <w:p w:rsidR="0023095C" w:rsidRDefault="00AE2FAF" w:rsidP="00BF269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跌幅巨大，波动率高的指数并不适合普通投资者，大额资金爆炒会把这类指数炒的很高，可是一旦资金撤出，又会发生巨大的跌幅。</w:t>
      </w:r>
    </w:p>
    <w:p w:rsidR="00AE2FAF" w:rsidRDefault="00AE2FAF" w:rsidP="00BF2698">
      <w:pPr>
        <w:jc w:val="left"/>
        <w:rPr>
          <w:rFonts w:ascii="仿宋" w:eastAsia="仿宋" w:hAnsi="仿宋"/>
          <w:sz w:val="24"/>
          <w:szCs w:val="24"/>
        </w:rPr>
      </w:pPr>
    </w:p>
    <w:p w:rsidR="00AE2FAF" w:rsidRPr="006A6029" w:rsidRDefault="00AE2FAF" w:rsidP="00AE2FAF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/>
          <w:b/>
          <w:sz w:val="24"/>
          <w:szCs w:val="24"/>
        </w:rPr>
      </w:pPr>
      <w:r w:rsidRPr="006A6029">
        <w:rPr>
          <w:rFonts w:ascii="仿宋" w:eastAsia="仿宋" w:hAnsi="仿宋" w:hint="eastAsia"/>
          <w:b/>
          <w:sz w:val="24"/>
          <w:szCs w:val="24"/>
        </w:rPr>
        <w:t>成长性</w:t>
      </w:r>
    </w:p>
    <w:p w:rsidR="00AE2FAF" w:rsidRDefault="00AE2FAF" w:rsidP="00AE2FAF">
      <w:pPr>
        <w:jc w:val="left"/>
        <w:rPr>
          <w:rFonts w:ascii="仿宋" w:eastAsia="仿宋" w:hAnsi="仿宋"/>
          <w:sz w:val="24"/>
          <w:szCs w:val="24"/>
        </w:rPr>
      </w:pPr>
    </w:p>
    <w:p w:rsidR="00AE2FAF" w:rsidRDefault="00AE2FAF" w:rsidP="00AE2FA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第一点中二师父已经说了中证500指数</w:t>
      </w:r>
      <w:r w:rsidR="00E114D0">
        <w:rPr>
          <w:rFonts w:ascii="仿宋" w:eastAsia="仿宋" w:hAnsi="仿宋" w:hint="eastAsia"/>
          <w:sz w:val="24"/>
          <w:szCs w:val="24"/>
        </w:rPr>
        <w:t>从2015年到现在的跌幅。</w:t>
      </w:r>
    </w:p>
    <w:p w:rsidR="00E114D0" w:rsidRDefault="00E114D0" w:rsidP="00AE2FAF">
      <w:pPr>
        <w:jc w:val="left"/>
        <w:rPr>
          <w:rFonts w:ascii="仿宋" w:eastAsia="仿宋" w:hAnsi="仿宋"/>
          <w:sz w:val="24"/>
          <w:szCs w:val="24"/>
        </w:rPr>
      </w:pPr>
    </w:p>
    <w:p w:rsidR="00E114D0" w:rsidRDefault="00E114D0" w:rsidP="00AE2FA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我们再看看白酒指数，同样是从2015年到2019年，中证500指数的</w:t>
      </w:r>
      <w:r w:rsidR="00E7618B">
        <w:rPr>
          <w:rFonts w:ascii="仿宋" w:eastAsia="仿宋" w:hAnsi="仿宋" w:hint="eastAsia"/>
          <w:sz w:val="24"/>
          <w:szCs w:val="24"/>
        </w:rPr>
        <w:t>点位从11013点跌到了5245点，白酒指数的点位从</w:t>
      </w:r>
      <w:r w:rsidR="006A6029">
        <w:rPr>
          <w:rFonts w:ascii="仿宋" w:eastAsia="仿宋" w:hAnsi="仿宋" w:hint="eastAsia"/>
          <w:sz w:val="24"/>
          <w:szCs w:val="24"/>
        </w:rPr>
        <w:t>3435点涨到了8297点。</w:t>
      </w:r>
    </w:p>
    <w:p w:rsidR="006A6029" w:rsidRDefault="006A6029" w:rsidP="00AE2FA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A6029" w:rsidRDefault="006A6029" w:rsidP="00AE2FA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同样的时间，不同的成长性，这是为什么呢？</w:t>
      </w:r>
    </w:p>
    <w:p w:rsidR="006A6029" w:rsidRDefault="006A6029" w:rsidP="00AE2FA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A6029" w:rsidRDefault="006A6029" w:rsidP="00AE2FA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指数点位=市盈率*指数盈利，中证500的ROE指标低于10%，白酒指数的ROE指标高于20%。</w:t>
      </w:r>
      <w:r w:rsidR="0083744B">
        <w:rPr>
          <w:rFonts w:ascii="仿宋" w:eastAsia="仿宋" w:hAnsi="仿宋" w:hint="eastAsia"/>
          <w:sz w:val="24"/>
          <w:szCs w:val="24"/>
        </w:rPr>
        <w:t>即使估值下移，只要指数的盈利不断增长，那么指数点位也是不断上涨的。</w:t>
      </w:r>
    </w:p>
    <w:p w:rsidR="0076012F" w:rsidRDefault="0076012F" w:rsidP="00AE2FA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6012F" w:rsidRDefault="001251D0" w:rsidP="00AE2FA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明显，白酒指数的盈利优于中证500指数，所以他的成长性更好。对于价值投资者而言，更加注重的是企业长期的盈利增长，而不是因为短期波动带来的</w:t>
      </w:r>
      <w:r w:rsidR="00EA5A24">
        <w:rPr>
          <w:rFonts w:ascii="仿宋" w:eastAsia="仿宋" w:hAnsi="仿宋" w:hint="eastAsia"/>
          <w:sz w:val="24"/>
          <w:szCs w:val="24"/>
        </w:rPr>
        <w:t>估值变化。</w:t>
      </w:r>
    </w:p>
    <w:p w:rsidR="00EA5A24" w:rsidRPr="00E26BAE" w:rsidRDefault="00EA5A24" w:rsidP="00AE2FAF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EA5A24" w:rsidRPr="00E26BAE" w:rsidRDefault="00F252DE" w:rsidP="00F252DE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b/>
          <w:sz w:val="24"/>
          <w:szCs w:val="24"/>
        </w:rPr>
      </w:pPr>
      <w:r w:rsidRPr="00E26BAE">
        <w:rPr>
          <w:rFonts w:ascii="仿宋" w:eastAsia="仿宋" w:hAnsi="仿宋" w:hint="eastAsia"/>
          <w:b/>
          <w:sz w:val="24"/>
          <w:szCs w:val="24"/>
        </w:rPr>
        <w:t>不同的投资风格</w:t>
      </w:r>
    </w:p>
    <w:p w:rsidR="00F252DE" w:rsidRDefault="00F252DE" w:rsidP="00F252D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252DE" w:rsidRDefault="00F252DE" w:rsidP="00F252D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场外实盘以前没有做过，是去年3月份应读者要求开通的，参考这个实盘大多数是新手投资者，所以这个实盘的风格整体偏稳健，没有周期性强的油气，人工智能等指数，也没有波动大的纳斯达克和</w:t>
      </w:r>
      <w:r w:rsidR="001C6629">
        <w:rPr>
          <w:rFonts w:ascii="仿宋" w:eastAsia="仿宋" w:hAnsi="仿宋" w:hint="eastAsia"/>
          <w:sz w:val="24"/>
          <w:szCs w:val="24"/>
        </w:rPr>
        <w:t>科技龙头指数。</w:t>
      </w:r>
    </w:p>
    <w:p w:rsidR="001C6629" w:rsidRDefault="001C6629" w:rsidP="00F252D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C6629" w:rsidRDefault="001C6629" w:rsidP="00F252D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就可以</w:t>
      </w:r>
      <w:r w:rsidR="00414828">
        <w:rPr>
          <w:rFonts w:ascii="仿宋" w:eastAsia="仿宋" w:hAnsi="仿宋" w:hint="eastAsia"/>
          <w:sz w:val="24"/>
          <w:szCs w:val="24"/>
        </w:rPr>
        <w:t>避免</w:t>
      </w:r>
      <w:r>
        <w:rPr>
          <w:rFonts w:ascii="仿宋" w:eastAsia="仿宋" w:hAnsi="仿宋" w:hint="eastAsia"/>
          <w:sz w:val="24"/>
          <w:szCs w:val="24"/>
        </w:rPr>
        <w:t>大家踩坑，从稳健的指数基金开始定投，熟悉了市场规律之后，</w:t>
      </w:r>
      <w:r w:rsidR="00E04557">
        <w:rPr>
          <w:rFonts w:ascii="仿宋" w:eastAsia="仿宋" w:hAnsi="仿宋" w:hint="eastAsia"/>
          <w:sz w:val="24"/>
          <w:szCs w:val="24"/>
        </w:rPr>
        <w:t>再进行全面的配置，实现多样化的定投。</w:t>
      </w:r>
    </w:p>
    <w:p w:rsidR="00E04557" w:rsidRDefault="00E04557" w:rsidP="00F252D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04557" w:rsidRPr="00F252DE" w:rsidRDefault="00E04557" w:rsidP="00F252DE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不管投资什么指数， 务必记住，适合自己的才是最好的。然后从适合自己的指数里面优中选优。</w:t>
      </w:r>
      <w:r w:rsidR="00414828">
        <w:rPr>
          <w:rFonts w:ascii="仿宋" w:eastAsia="仿宋" w:hAnsi="仿宋" w:hint="eastAsia"/>
          <w:sz w:val="24"/>
          <w:szCs w:val="24"/>
        </w:rPr>
        <w:t>性格保守的，可以选择稳健的指数多一些，性格激进一点的，可以选择波动率大的指数多一些，完全看个人承受波动的心理素质。</w:t>
      </w:r>
      <w:bookmarkStart w:id="0" w:name="_GoBack"/>
      <w:bookmarkEnd w:id="0"/>
    </w:p>
    <w:p w:rsidR="007819D3" w:rsidRPr="007819D3" w:rsidRDefault="007819D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29" w:rsidRDefault="00142D29" w:rsidP="00BB71F5">
      <w:r>
        <w:separator/>
      </w:r>
    </w:p>
  </w:endnote>
  <w:endnote w:type="continuationSeparator" w:id="0">
    <w:p w:rsidR="00142D29" w:rsidRDefault="00142D2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29" w:rsidRDefault="00142D29" w:rsidP="00BB71F5">
      <w:r>
        <w:separator/>
      </w:r>
    </w:p>
  </w:footnote>
  <w:footnote w:type="continuationSeparator" w:id="0">
    <w:p w:rsidR="00142D29" w:rsidRDefault="00142D2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33BEE"/>
    <w:multiLevelType w:val="hybridMultilevel"/>
    <w:tmpl w:val="F702BC14"/>
    <w:lvl w:ilvl="0" w:tplc="ED0C7F0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1C64"/>
    <w:rsid w:val="00012984"/>
    <w:rsid w:val="00014846"/>
    <w:rsid w:val="000174CA"/>
    <w:rsid w:val="0002469E"/>
    <w:rsid w:val="00024CF3"/>
    <w:rsid w:val="00024D99"/>
    <w:rsid w:val="000263EA"/>
    <w:rsid w:val="00027DA4"/>
    <w:rsid w:val="000350D2"/>
    <w:rsid w:val="0003516C"/>
    <w:rsid w:val="000405AF"/>
    <w:rsid w:val="00042A98"/>
    <w:rsid w:val="00045264"/>
    <w:rsid w:val="00047BB7"/>
    <w:rsid w:val="00050B10"/>
    <w:rsid w:val="00051DDB"/>
    <w:rsid w:val="00055BF9"/>
    <w:rsid w:val="00056952"/>
    <w:rsid w:val="0006208D"/>
    <w:rsid w:val="00070862"/>
    <w:rsid w:val="00073B14"/>
    <w:rsid w:val="00075C09"/>
    <w:rsid w:val="000765DB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7C4E"/>
    <w:rsid w:val="000D21DD"/>
    <w:rsid w:val="000D773C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51D0"/>
    <w:rsid w:val="001272C9"/>
    <w:rsid w:val="0013010C"/>
    <w:rsid w:val="00130798"/>
    <w:rsid w:val="001365FC"/>
    <w:rsid w:val="001375C7"/>
    <w:rsid w:val="00142D29"/>
    <w:rsid w:val="001446CF"/>
    <w:rsid w:val="001453D0"/>
    <w:rsid w:val="00151E19"/>
    <w:rsid w:val="00152618"/>
    <w:rsid w:val="001554D2"/>
    <w:rsid w:val="00157059"/>
    <w:rsid w:val="0016105F"/>
    <w:rsid w:val="001666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7C6"/>
    <w:rsid w:val="001B4826"/>
    <w:rsid w:val="001C25BE"/>
    <w:rsid w:val="001C6629"/>
    <w:rsid w:val="001C78D6"/>
    <w:rsid w:val="001D038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095C"/>
    <w:rsid w:val="002376D1"/>
    <w:rsid w:val="002401CB"/>
    <w:rsid w:val="00241CDC"/>
    <w:rsid w:val="00241ECD"/>
    <w:rsid w:val="00243044"/>
    <w:rsid w:val="00245650"/>
    <w:rsid w:val="00250C53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2287"/>
    <w:rsid w:val="002A3A8E"/>
    <w:rsid w:val="002B0A95"/>
    <w:rsid w:val="002B4530"/>
    <w:rsid w:val="002B5B1B"/>
    <w:rsid w:val="002C2FF6"/>
    <w:rsid w:val="002D5373"/>
    <w:rsid w:val="002D582B"/>
    <w:rsid w:val="002E3DFC"/>
    <w:rsid w:val="002E414E"/>
    <w:rsid w:val="002E6E6F"/>
    <w:rsid w:val="002F02B7"/>
    <w:rsid w:val="002F2E4B"/>
    <w:rsid w:val="002F3266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23A9"/>
    <w:rsid w:val="003335A0"/>
    <w:rsid w:val="00340604"/>
    <w:rsid w:val="0034437D"/>
    <w:rsid w:val="00345EDC"/>
    <w:rsid w:val="00347328"/>
    <w:rsid w:val="0035074D"/>
    <w:rsid w:val="00353DDE"/>
    <w:rsid w:val="0036312A"/>
    <w:rsid w:val="00367C68"/>
    <w:rsid w:val="00367CDA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276A"/>
    <w:rsid w:val="003D61E1"/>
    <w:rsid w:val="003D7630"/>
    <w:rsid w:val="003E14A6"/>
    <w:rsid w:val="003E3335"/>
    <w:rsid w:val="003E7C36"/>
    <w:rsid w:val="003F0177"/>
    <w:rsid w:val="003F41BA"/>
    <w:rsid w:val="004007DA"/>
    <w:rsid w:val="00402923"/>
    <w:rsid w:val="00406A9C"/>
    <w:rsid w:val="00406F5E"/>
    <w:rsid w:val="00410801"/>
    <w:rsid w:val="0041227D"/>
    <w:rsid w:val="00412DAA"/>
    <w:rsid w:val="004130E3"/>
    <w:rsid w:val="00414828"/>
    <w:rsid w:val="004209EC"/>
    <w:rsid w:val="00420A9E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64A"/>
    <w:rsid w:val="00471811"/>
    <w:rsid w:val="00472D2E"/>
    <w:rsid w:val="004744EE"/>
    <w:rsid w:val="004764BB"/>
    <w:rsid w:val="004818A3"/>
    <w:rsid w:val="004845FF"/>
    <w:rsid w:val="00485AA1"/>
    <w:rsid w:val="004873E0"/>
    <w:rsid w:val="00491C13"/>
    <w:rsid w:val="0049393F"/>
    <w:rsid w:val="004A38C8"/>
    <w:rsid w:val="004A6666"/>
    <w:rsid w:val="004C1D18"/>
    <w:rsid w:val="004C2BFF"/>
    <w:rsid w:val="004D25B5"/>
    <w:rsid w:val="004D7075"/>
    <w:rsid w:val="004D79C7"/>
    <w:rsid w:val="004E1C10"/>
    <w:rsid w:val="004E22B5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6890"/>
    <w:rsid w:val="005A70E2"/>
    <w:rsid w:val="005B432E"/>
    <w:rsid w:val="005B6C70"/>
    <w:rsid w:val="005B6E38"/>
    <w:rsid w:val="005C168D"/>
    <w:rsid w:val="005C33AA"/>
    <w:rsid w:val="005C42A8"/>
    <w:rsid w:val="005D3040"/>
    <w:rsid w:val="005D3564"/>
    <w:rsid w:val="005D5B59"/>
    <w:rsid w:val="005D7D13"/>
    <w:rsid w:val="005E04D3"/>
    <w:rsid w:val="005E358A"/>
    <w:rsid w:val="005F03F9"/>
    <w:rsid w:val="00600C0D"/>
    <w:rsid w:val="00604C27"/>
    <w:rsid w:val="00604F44"/>
    <w:rsid w:val="0061560D"/>
    <w:rsid w:val="00617990"/>
    <w:rsid w:val="0062165B"/>
    <w:rsid w:val="0062384C"/>
    <w:rsid w:val="0063379E"/>
    <w:rsid w:val="00635902"/>
    <w:rsid w:val="006364FD"/>
    <w:rsid w:val="00645496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621"/>
    <w:rsid w:val="00694DCE"/>
    <w:rsid w:val="006A134F"/>
    <w:rsid w:val="006A2034"/>
    <w:rsid w:val="006A6029"/>
    <w:rsid w:val="006A678B"/>
    <w:rsid w:val="006B00EC"/>
    <w:rsid w:val="006B08DD"/>
    <w:rsid w:val="006B6555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8AD"/>
    <w:rsid w:val="00742C25"/>
    <w:rsid w:val="00746AE1"/>
    <w:rsid w:val="007512EF"/>
    <w:rsid w:val="00751B11"/>
    <w:rsid w:val="00751B96"/>
    <w:rsid w:val="00751CFC"/>
    <w:rsid w:val="00755E41"/>
    <w:rsid w:val="00755F1A"/>
    <w:rsid w:val="00757294"/>
    <w:rsid w:val="0076012F"/>
    <w:rsid w:val="00764188"/>
    <w:rsid w:val="00764E76"/>
    <w:rsid w:val="00773198"/>
    <w:rsid w:val="0077331B"/>
    <w:rsid w:val="00775AD1"/>
    <w:rsid w:val="007819D3"/>
    <w:rsid w:val="00795494"/>
    <w:rsid w:val="00795CC1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07C5"/>
    <w:rsid w:val="007F258F"/>
    <w:rsid w:val="007F4920"/>
    <w:rsid w:val="007F50A8"/>
    <w:rsid w:val="007F753D"/>
    <w:rsid w:val="008008F9"/>
    <w:rsid w:val="00807908"/>
    <w:rsid w:val="0081461E"/>
    <w:rsid w:val="00814AFA"/>
    <w:rsid w:val="00821B4C"/>
    <w:rsid w:val="008256D0"/>
    <w:rsid w:val="00834796"/>
    <w:rsid w:val="0083744B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4590"/>
    <w:rsid w:val="008757A5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3DDF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64B09"/>
    <w:rsid w:val="00971067"/>
    <w:rsid w:val="00974ED1"/>
    <w:rsid w:val="00977B4A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C7B7E"/>
    <w:rsid w:val="009D0C5F"/>
    <w:rsid w:val="009E5954"/>
    <w:rsid w:val="009E6FAB"/>
    <w:rsid w:val="009F0983"/>
    <w:rsid w:val="009F44C6"/>
    <w:rsid w:val="009F461E"/>
    <w:rsid w:val="009F784F"/>
    <w:rsid w:val="00A0242D"/>
    <w:rsid w:val="00A0333A"/>
    <w:rsid w:val="00A042A3"/>
    <w:rsid w:val="00A0686D"/>
    <w:rsid w:val="00A10761"/>
    <w:rsid w:val="00A109EC"/>
    <w:rsid w:val="00A15712"/>
    <w:rsid w:val="00A203DB"/>
    <w:rsid w:val="00A2589B"/>
    <w:rsid w:val="00A327E6"/>
    <w:rsid w:val="00A33817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68FF"/>
    <w:rsid w:val="00A974AE"/>
    <w:rsid w:val="00AA7522"/>
    <w:rsid w:val="00AB0AA5"/>
    <w:rsid w:val="00AB2E84"/>
    <w:rsid w:val="00AC3660"/>
    <w:rsid w:val="00AE0AFF"/>
    <w:rsid w:val="00AE2704"/>
    <w:rsid w:val="00AE2FAF"/>
    <w:rsid w:val="00AE311B"/>
    <w:rsid w:val="00AE523A"/>
    <w:rsid w:val="00AF3117"/>
    <w:rsid w:val="00AF431F"/>
    <w:rsid w:val="00AF57CB"/>
    <w:rsid w:val="00AF6F97"/>
    <w:rsid w:val="00AF793A"/>
    <w:rsid w:val="00B02FE7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8734E"/>
    <w:rsid w:val="00B92F40"/>
    <w:rsid w:val="00B9336F"/>
    <w:rsid w:val="00B93F12"/>
    <w:rsid w:val="00B963FB"/>
    <w:rsid w:val="00B966DF"/>
    <w:rsid w:val="00B97253"/>
    <w:rsid w:val="00BA1AC1"/>
    <w:rsid w:val="00BA2BDE"/>
    <w:rsid w:val="00BB4A13"/>
    <w:rsid w:val="00BB71F5"/>
    <w:rsid w:val="00BC07E9"/>
    <w:rsid w:val="00BC2775"/>
    <w:rsid w:val="00BC3F3E"/>
    <w:rsid w:val="00BC687D"/>
    <w:rsid w:val="00BC7D9A"/>
    <w:rsid w:val="00BD44F8"/>
    <w:rsid w:val="00BE19A3"/>
    <w:rsid w:val="00BF066E"/>
    <w:rsid w:val="00BF0A33"/>
    <w:rsid w:val="00BF2698"/>
    <w:rsid w:val="00BF75EE"/>
    <w:rsid w:val="00C00305"/>
    <w:rsid w:val="00C02FDF"/>
    <w:rsid w:val="00C07539"/>
    <w:rsid w:val="00C1184E"/>
    <w:rsid w:val="00C1439D"/>
    <w:rsid w:val="00C1508A"/>
    <w:rsid w:val="00C15578"/>
    <w:rsid w:val="00C160AA"/>
    <w:rsid w:val="00C2138C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60771"/>
    <w:rsid w:val="00C63203"/>
    <w:rsid w:val="00C634DC"/>
    <w:rsid w:val="00C640B2"/>
    <w:rsid w:val="00C6537B"/>
    <w:rsid w:val="00C67411"/>
    <w:rsid w:val="00C77637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D3B4F"/>
    <w:rsid w:val="00CE433C"/>
    <w:rsid w:val="00CF3F0B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7924"/>
    <w:rsid w:val="00D617CB"/>
    <w:rsid w:val="00D6458B"/>
    <w:rsid w:val="00D655AF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5BB5"/>
    <w:rsid w:val="00DE764E"/>
    <w:rsid w:val="00DF6EF2"/>
    <w:rsid w:val="00E04557"/>
    <w:rsid w:val="00E069C3"/>
    <w:rsid w:val="00E114D0"/>
    <w:rsid w:val="00E11A4F"/>
    <w:rsid w:val="00E1655C"/>
    <w:rsid w:val="00E21029"/>
    <w:rsid w:val="00E21F54"/>
    <w:rsid w:val="00E26BAE"/>
    <w:rsid w:val="00E27BA3"/>
    <w:rsid w:val="00E30037"/>
    <w:rsid w:val="00E31CC2"/>
    <w:rsid w:val="00E326B9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61D9"/>
    <w:rsid w:val="00E7538E"/>
    <w:rsid w:val="00E7618B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A5A24"/>
    <w:rsid w:val="00EB02C7"/>
    <w:rsid w:val="00EB1251"/>
    <w:rsid w:val="00EB3C05"/>
    <w:rsid w:val="00EB4171"/>
    <w:rsid w:val="00EB6AB1"/>
    <w:rsid w:val="00EB6F0E"/>
    <w:rsid w:val="00EB799B"/>
    <w:rsid w:val="00EB7B37"/>
    <w:rsid w:val="00EC0402"/>
    <w:rsid w:val="00EC6368"/>
    <w:rsid w:val="00EC6CBD"/>
    <w:rsid w:val="00ED0FA6"/>
    <w:rsid w:val="00ED12A6"/>
    <w:rsid w:val="00ED5D7D"/>
    <w:rsid w:val="00EE3008"/>
    <w:rsid w:val="00EE625E"/>
    <w:rsid w:val="00EF2DC2"/>
    <w:rsid w:val="00F0217D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52DE"/>
    <w:rsid w:val="00F279C7"/>
    <w:rsid w:val="00F322B8"/>
    <w:rsid w:val="00F41DCF"/>
    <w:rsid w:val="00F450E8"/>
    <w:rsid w:val="00F501F4"/>
    <w:rsid w:val="00F510FB"/>
    <w:rsid w:val="00F5282D"/>
    <w:rsid w:val="00F538EE"/>
    <w:rsid w:val="00F57FF6"/>
    <w:rsid w:val="00F76D48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4521-96EC-4116-809B-47FFFBB1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138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854</cp:revision>
  <cp:lastPrinted>2018-06-19T18:00:00Z</cp:lastPrinted>
  <dcterms:created xsi:type="dcterms:W3CDTF">2018-10-15T14:13:00Z</dcterms:created>
  <dcterms:modified xsi:type="dcterms:W3CDTF">2019-09-10T19:09:00Z</dcterms:modified>
</cp:coreProperties>
</file>